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818" w:type="dxa"/>
        <w:jc w:val="right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425"/>
        <w:gridCol w:w="567"/>
        <w:gridCol w:w="426"/>
        <w:gridCol w:w="567"/>
        <w:gridCol w:w="281"/>
      </w:tblGrid>
      <w:tr w:rsidR="005C3211" w:rsidRPr="007A7C9F" w14:paraId="11499F16" w14:textId="77777777" w:rsidTr="00BA2CBB">
        <w:trPr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DA5E" w14:textId="77777777" w:rsidR="005C3211" w:rsidRPr="00DB37C9" w:rsidRDefault="005C3211" w:rsidP="00DB37C9">
            <w:pPr>
              <w:spacing w:line="320" w:lineRule="exact"/>
              <w:rPr>
                <w:rFonts w:eastAsiaTheme="minorHAnsi"/>
                <w:sz w:val="24"/>
              </w:rPr>
            </w:pPr>
            <w:r w:rsidRPr="00DB37C9">
              <w:rPr>
                <w:rFonts w:eastAsiaTheme="minorHAnsi" w:hint="eastAsia"/>
                <w:sz w:val="24"/>
              </w:rPr>
              <w:t>ご提出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26EE" w14:textId="77777777" w:rsidR="005C3211" w:rsidRPr="00DB37C9" w:rsidRDefault="005C3211" w:rsidP="00DB37C9">
            <w:pPr>
              <w:spacing w:line="320" w:lineRule="exact"/>
              <w:ind w:leftChars="-117" w:left="-246" w:right="36"/>
              <w:jc w:val="right"/>
              <w:rPr>
                <w:rFonts w:eastAsiaTheme="minorHAnsi"/>
                <w:sz w:val="24"/>
              </w:rPr>
            </w:pPr>
            <w:r w:rsidRPr="00DB37C9">
              <w:rPr>
                <w:rFonts w:eastAsiaTheme="minorHAnsi" w:hint="eastAsia"/>
                <w:sz w:val="24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9700D" w14:textId="25059569" w:rsidR="005C3211" w:rsidRPr="00DB37C9" w:rsidRDefault="005C3211" w:rsidP="00DB37C9">
            <w:pPr>
              <w:spacing w:line="320" w:lineRule="exact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524E" w14:textId="77777777" w:rsidR="005C3211" w:rsidRPr="00DB37C9" w:rsidRDefault="005C3211" w:rsidP="00DB37C9">
            <w:pPr>
              <w:spacing w:line="320" w:lineRule="exact"/>
              <w:jc w:val="center"/>
              <w:rPr>
                <w:rFonts w:eastAsiaTheme="minorHAnsi"/>
                <w:sz w:val="24"/>
              </w:rPr>
            </w:pPr>
            <w:r w:rsidRPr="00DB37C9">
              <w:rPr>
                <w:rFonts w:eastAsiaTheme="minorHAnsi" w:hint="eastAsia"/>
                <w:sz w:val="24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3AEC" w14:textId="34D9C045" w:rsidR="005C3211" w:rsidRPr="00DB37C9" w:rsidRDefault="005C3211" w:rsidP="00DB37C9">
            <w:pPr>
              <w:spacing w:line="320" w:lineRule="exact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5F9A" w14:textId="77777777" w:rsidR="005C3211" w:rsidRPr="00DB37C9" w:rsidRDefault="005C3211" w:rsidP="00DB37C9">
            <w:pPr>
              <w:spacing w:line="320" w:lineRule="exact"/>
              <w:jc w:val="right"/>
              <w:rPr>
                <w:rFonts w:eastAsiaTheme="minorHAnsi"/>
                <w:sz w:val="24"/>
              </w:rPr>
            </w:pPr>
            <w:r w:rsidRPr="00DB37C9">
              <w:rPr>
                <w:rFonts w:eastAsiaTheme="minorHAnsi" w:hint="eastAsia"/>
                <w:sz w:val="24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780D" w14:textId="66486122" w:rsidR="005C3211" w:rsidRPr="00DB37C9" w:rsidRDefault="005C3211" w:rsidP="00DB37C9">
            <w:pPr>
              <w:spacing w:line="320" w:lineRule="exact"/>
              <w:ind w:leftChars="-11" w:left="-23" w:rightChars="-11" w:right="-23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7425" w14:textId="77777777" w:rsidR="005C3211" w:rsidRPr="00DB37C9" w:rsidRDefault="005C3211" w:rsidP="00DB37C9">
            <w:pPr>
              <w:spacing w:line="320" w:lineRule="exact"/>
              <w:ind w:leftChars="-255" w:left="-535" w:rightChars="-11" w:right="-23"/>
              <w:jc w:val="right"/>
              <w:rPr>
                <w:rFonts w:eastAsiaTheme="minorHAnsi"/>
                <w:sz w:val="24"/>
              </w:rPr>
            </w:pPr>
            <w:r w:rsidRPr="00DB37C9">
              <w:rPr>
                <w:rFonts w:eastAsiaTheme="minorHAnsi" w:hint="eastAsia"/>
                <w:sz w:val="24"/>
              </w:rPr>
              <w:t>日</w:t>
            </w:r>
          </w:p>
        </w:tc>
      </w:tr>
    </w:tbl>
    <w:p w14:paraId="76422E0B" w14:textId="77777777" w:rsidR="00B272CB" w:rsidRDefault="00B272CB" w:rsidP="00DF1324">
      <w:pPr>
        <w:spacing w:line="300" w:lineRule="exact"/>
        <w:ind w:leftChars="-300" w:left="-630"/>
        <w:rPr>
          <w:rFonts w:eastAsiaTheme="minorHAnsi"/>
          <w:sz w:val="24"/>
        </w:rPr>
      </w:pPr>
    </w:p>
    <w:p w14:paraId="366965AD" w14:textId="40862B91" w:rsidR="00880479" w:rsidRPr="007A7C9F" w:rsidRDefault="00880479" w:rsidP="00DF1324">
      <w:pPr>
        <w:spacing w:line="300" w:lineRule="exact"/>
        <w:ind w:leftChars="-300" w:left="-630"/>
        <w:rPr>
          <w:rFonts w:eastAsiaTheme="minorHAnsi"/>
          <w:sz w:val="24"/>
        </w:rPr>
      </w:pPr>
      <w:r w:rsidRPr="007A7C9F">
        <w:rPr>
          <w:rFonts w:eastAsiaTheme="minorHAnsi" w:hint="eastAsia"/>
          <w:sz w:val="24"/>
        </w:rPr>
        <w:t>公益財団法人川野小児医学奨学財団</w:t>
      </w:r>
    </w:p>
    <w:p w14:paraId="77E51BDF" w14:textId="4F00E6A0" w:rsidR="00DB37C9" w:rsidRDefault="00880479" w:rsidP="00DB37C9">
      <w:pPr>
        <w:spacing w:line="300" w:lineRule="exact"/>
        <w:ind w:leftChars="-300" w:left="-630"/>
        <w:rPr>
          <w:rFonts w:eastAsiaTheme="minorHAnsi"/>
          <w:sz w:val="24"/>
        </w:rPr>
      </w:pPr>
      <w:r w:rsidRPr="007A7C9F">
        <w:rPr>
          <w:rFonts w:eastAsiaTheme="minorHAnsi" w:hint="eastAsia"/>
          <w:sz w:val="24"/>
        </w:rPr>
        <w:t>理事長　川野　幸夫　殿</w:t>
      </w:r>
      <w:bookmarkStart w:id="0" w:name="_GoBack"/>
      <w:bookmarkEnd w:id="0"/>
    </w:p>
    <w:tbl>
      <w:tblPr>
        <w:tblStyle w:val="a4"/>
        <w:tblW w:w="6096" w:type="dxa"/>
        <w:tblInd w:w="3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559"/>
      </w:tblGrid>
      <w:tr w:rsidR="00004070" w:rsidRPr="00B00934" w14:paraId="06C17D00" w14:textId="77777777" w:rsidTr="00004070">
        <w:trPr>
          <w:trHeight w:val="487"/>
        </w:trPr>
        <w:tc>
          <w:tcPr>
            <w:tcW w:w="1418" w:type="dxa"/>
            <w:shd w:val="clear" w:color="auto" w:fill="auto"/>
          </w:tcPr>
          <w:p w14:paraId="408004F7" w14:textId="77777777" w:rsidR="00004070" w:rsidRPr="00B00934" w:rsidRDefault="00004070" w:rsidP="00997883">
            <w:pPr>
              <w:spacing w:before="240" w:line="200" w:lineRule="exact"/>
              <w:ind w:firstLineChars="100" w:firstLine="240"/>
              <w:rPr>
                <w:rFonts w:eastAsiaTheme="minorHAnsi"/>
                <w:sz w:val="24"/>
              </w:rPr>
            </w:pPr>
            <w:r w:rsidRPr="00004070">
              <w:rPr>
                <w:rFonts w:eastAsiaTheme="minorHAnsi" w:hint="eastAsia"/>
                <w:kern w:val="0"/>
                <w:sz w:val="24"/>
                <w:fitText w:val="960" w:id="-1218716927"/>
              </w:rPr>
              <w:t>施設名：</w:t>
            </w:r>
          </w:p>
        </w:tc>
        <w:tc>
          <w:tcPr>
            <w:tcW w:w="4678" w:type="dxa"/>
            <w:gridSpan w:val="2"/>
          </w:tcPr>
          <w:p w14:paraId="0A4B5326" w14:textId="77777777" w:rsidR="00004070" w:rsidRPr="00B00934" w:rsidRDefault="00004070" w:rsidP="00997883">
            <w:pPr>
              <w:spacing w:before="240" w:line="200" w:lineRule="exact"/>
              <w:rPr>
                <w:rFonts w:eastAsiaTheme="minorHAnsi"/>
                <w:sz w:val="24"/>
              </w:rPr>
            </w:pPr>
          </w:p>
        </w:tc>
      </w:tr>
      <w:tr w:rsidR="00004070" w:rsidRPr="00B00934" w14:paraId="289D2E35" w14:textId="77777777" w:rsidTr="00004070">
        <w:trPr>
          <w:trHeight w:val="565"/>
        </w:trPr>
        <w:tc>
          <w:tcPr>
            <w:tcW w:w="1418" w:type="dxa"/>
            <w:shd w:val="clear" w:color="auto" w:fill="auto"/>
          </w:tcPr>
          <w:p w14:paraId="47E51236" w14:textId="77777777" w:rsidR="00004070" w:rsidRPr="00B00934" w:rsidRDefault="00004070" w:rsidP="00997883">
            <w:pPr>
              <w:spacing w:before="240" w:line="2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施設長名：</w:t>
            </w:r>
          </w:p>
        </w:tc>
        <w:tc>
          <w:tcPr>
            <w:tcW w:w="3119" w:type="dxa"/>
          </w:tcPr>
          <w:p w14:paraId="39F877B6" w14:textId="77777777" w:rsidR="00004070" w:rsidRPr="00B00934" w:rsidRDefault="00004070" w:rsidP="00997883">
            <w:pPr>
              <w:spacing w:before="240" w:line="200" w:lineRule="exact"/>
              <w:rPr>
                <w:rFonts w:eastAsiaTheme="minorHAnsi"/>
                <w:sz w:val="24"/>
              </w:rPr>
            </w:pPr>
          </w:p>
        </w:tc>
        <w:tc>
          <w:tcPr>
            <w:tcW w:w="1559" w:type="dxa"/>
          </w:tcPr>
          <w:p w14:paraId="0C154FA5" w14:textId="77777777" w:rsidR="00004070" w:rsidRPr="00B00934" w:rsidRDefault="00004070" w:rsidP="00997883">
            <w:pPr>
              <w:spacing w:before="240" w:line="200" w:lineRule="exact"/>
              <w:jc w:val="center"/>
              <w:rPr>
                <w:rFonts w:eastAsiaTheme="minorHAnsi"/>
                <w:sz w:val="24"/>
              </w:rPr>
            </w:pPr>
            <w:r w:rsidRPr="00B00934">
              <w:rPr>
                <w:rFonts w:eastAsiaTheme="minorHAnsi" w:hint="eastAsia"/>
                <w:color w:val="BFBFBF" w:themeColor="background1" w:themeShade="BF"/>
                <w:sz w:val="24"/>
              </w:rPr>
              <w:t>（公印）</w:t>
            </w:r>
          </w:p>
        </w:tc>
      </w:tr>
    </w:tbl>
    <w:p w14:paraId="64B4A70D" w14:textId="55883828" w:rsidR="00880479" w:rsidRPr="007A7C9F" w:rsidRDefault="00880479" w:rsidP="00490228">
      <w:pPr>
        <w:spacing w:before="240"/>
        <w:jc w:val="center"/>
        <w:rPr>
          <w:rFonts w:eastAsiaTheme="minorHAnsi"/>
          <w:sz w:val="36"/>
        </w:rPr>
      </w:pPr>
      <w:r w:rsidRPr="007A7C9F">
        <w:rPr>
          <w:rFonts w:eastAsiaTheme="minorHAnsi" w:hint="eastAsia"/>
          <w:sz w:val="36"/>
        </w:rPr>
        <w:t>小児医療施設支援に関する助成金交付申請書</w:t>
      </w:r>
    </w:p>
    <w:p w14:paraId="01797B2A" w14:textId="77777777" w:rsidR="00880479" w:rsidRPr="00490228" w:rsidRDefault="00880479" w:rsidP="00DB37C9">
      <w:pPr>
        <w:spacing w:line="300" w:lineRule="exact"/>
        <w:jc w:val="center"/>
        <w:rPr>
          <w:rFonts w:eastAsiaTheme="minorHAnsi"/>
          <w:sz w:val="24"/>
        </w:rPr>
      </w:pPr>
      <w:r w:rsidRPr="00490228">
        <w:rPr>
          <w:rFonts w:eastAsiaTheme="minorHAnsi" w:hint="eastAsia"/>
          <w:sz w:val="24"/>
        </w:rPr>
        <w:t>下記のとおり、小児医療施設支援に関する助成金交付に申請いたします。</w:t>
      </w:r>
    </w:p>
    <w:p w14:paraId="2C769AC7" w14:textId="77777777" w:rsidR="00490228" w:rsidRPr="00880479" w:rsidRDefault="00490228" w:rsidP="00490228">
      <w:pPr>
        <w:spacing w:before="240" w:line="300" w:lineRule="exact"/>
        <w:jc w:val="center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記</w:t>
      </w:r>
    </w:p>
    <w:p w14:paraId="5D1C97B0" w14:textId="395317A7" w:rsidR="00880479" w:rsidRPr="00490228" w:rsidRDefault="00880479" w:rsidP="00D3345B">
      <w:pPr>
        <w:pStyle w:val="a3"/>
        <w:numPr>
          <w:ilvl w:val="0"/>
          <w:numId w:val="1"/>
        </w:numPr>
        <w:spacing w:line="300" w:lineRule="exact"/>
        <w:ind w:leftChars="-400" w:left="-483" w:hanging="357"/>
        <w:jc w:val="left"/>
        <w:rPr>
          <w:rFonts w:eastAsiaTheme="minorHAnsi"/>
          <w:b/>
          <w:sz w:val="24"/>
        </w:rPr>
      </w:pPr>
      <w:r w:rsidRPr="00490228">
        <w:rPr>
          <w:rFonts w:eastAsiaTheme="minorHAnsi" w:hint="eastAsia"/>
          <w:b/>
          <w:sz w:val="24"/>
        </w:rPr>
        <w:t>申請</w:t>
      </w:r>
      <w:r w:rsidR="00EB3222">
        <w:rPr>
          <w:rFonts w:eastAsiaTheme="minorHAnsi" w:hint="eastAsia"/>
          <w:b/>
          <w:sz w:val="24"/>
        </w:rPr>
        <w:t>担当</w:t>
      </w:r>
      <w:r w:rsidRPr="00490228">
        <w:rPr>
          <w:rFonts w:eastAsiaTheme="minorHAnsi" w:hint="eastAsia"/>
          <w:b/>
          <w:sz w:val="24"/>
        </w:rPr>
        <w:t>者情報</w:t>
      </w:r>
    </w:p>
    <w:tbl>
      <w:tblPr>
        <w:tblStyle w:val="a4"/>
        <w:tblW w:w="9634" w:type="dxa"/>
        <w:tblInd w:w="-480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4"/>
      </w:tblGrid>
      <w:tr w:rsidR="001A7F68" w14:paraId="74E0FF1B" w14:textId="77777777" w:rsidTr="00B15AEA">
        <w:trPr>
          <w:trHeight w:hRule="exact" w:val="454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426A6" w14:textId="7FAF0598" w:rsidR="001A7F68" w:rsidRPr="007A7C9F" w:rsidRDefault="004D1AEB" w:rsidP="004D1AEB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 w:rsidRPr="00BD736A">
              <w:rPr>
                <w:rFonts w:eastAsiaTheme="minorHAnsi" w:hint="eastAsia"/>
                <w:spacing w:val="80"/>
                <w:kern w:val="0"/>
                <w:sz w:val="24"/>
                <w:fitText w:val="1440" w:id="-1220833023"/>
              </w:rPr>
              <w:t>所属部</w:t>
            </w:r>
            <w:r w:rsidRPr="00BD736A">
              <w:rPr>
                <w:rFonts w:eastAsiaTheme="minorHAnsi" w:hint="eastAsia"/>
                <w:kern w:val="0"/>
                <w:sz w:val="24"/>
                <w:fitText w:val="1440" w:id="-1220833023"/>
              </w:rPr>
              <w:t>署</w:t>
            </w:r>
          </w:p>
        </w:tc>
        <w:tc>
          <w:tcPr>
            <w:tcW w:w="7174" w:type="dxa"/>
            <w:vAlign w:val="center"/>
          </w:tcPr>
          <w:p w14:paraId="2D7B7916" w14:textId="77777777" w:rsidR="001A7F68" w:rsidRDefault="001A7F68" w:rsidP="001A7F68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  <w:tr w:rsidR="00BC68F1" w14:paraId="74B17E91" w14:textId="77777777" w:rsidTr="00B15AEA">
        <w:trPr>
          <w:trHeight w:hRule="exact" w:val="454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155A5" w14:textId="5A41AF97" w:rsidR="00BC68F1" w:rsidRPr="00BD736A" w:rsidRDefault="00BC68F1" w:rsidP="004D1AEB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kern w:val="0"/>
                <w:sz w:val="24"/>
              </w:rPr>
            </w:pPr>
            <w:r w:rsidRPr="00BC68F1">
              <w:rPr>
                <w:rFonts w:eastAsiaTheme="minorHAnsi" w:hint="eastAsia"/>
                <w:spacing w:val="480"/>
                <w:kern w:val="0"/>
                <w:sz w:val="24"/>
                <w:fitText w:val="1440" w:id="-1218731776"/>
              </w:rPr>
              <w:t>役</w:t>
            </w:r>
            <w:r w:rsidRPr="00BC68F1">
              <w:rPr>
                <w:rFonts w:eastAsiaTheme="minorHAnsi" w:hint="eastAsia"/>
                <w:kern w:val="0"/>
                <w:sz w:val="24"/>
                <w:fitText w:val="1440" w:id="-1218731776"/>
              </w:rPr>
              <w:t>職</w:t>
            </w:r>
          </w:p>
        </w:tc>
        <w:tc>
          <w:tcPr>
            <w:tcW w:w="7174" w:type="dxa"/>
            <w:vAlign w:val="center"/>
          </w:tcPr>
          <w:p w14:paraId="0F9F7E00" w14:textId="77777777" w:rsidR="00BC68F1" w:rsidRDefault="00BC68F1" w:rsidP="001A7F68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  <w:tr w:rsidR="001A7F68" w14:paraId="50CC3ED0" w14:textId="77777777" w:rsidTr="00B15AEA">
        <w:trPr>
          <w:trHeight w:hRule="exact" w:val="454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79EE6" w14:textId="7E6CDB30" w:rsidR="001A7F68" w:rsidRPr="007A7C9F" w:rsidRDefault="002D2B93" w:rsidP="002D2B93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 w:rsidRPr="008E2E9B">
              <w:rPr>
                <w:rFonts w:eastAsiaTheme="minorHAnsi" w:hint="eastAsia"/>
                <w:spacing w:val="480"/>
                <w:kern w:val="0"/>
                <w:sz w:val="24"/>
                <w:fitText w:val="1440" w:id="-1220833022"/>
              </w:rPr>
              <w:t>氏</w:t>
            </w:r>
            <w:r w:rsidRPr="008E2E9B">
              <w:rPr>
                <w:rFonts w:eastAsiaTheme="minorHAnsi" w:hint="eastAsia"/>
                <w:kern w:val="0"/>
                <w:sz w:val="24"/>
                <w:fitText w:val="1440" w:id="-1220833022"/>
              </w:rPr>
              <w:t>名</w:t>
            </w:r>
          </w:p>
        </w:tc>
        <w:tc>
          <w:tcPr>
            <w:tcW w:w="7174" w:type="dxa"/>
            <w:vAlign w:val="center"/>
          </w:tcPr>
          <w:p w14:paraId="1787D392" w14:textId="77777777" w:rsidR="001A7F68" w:rsidRDefault="001A7F68" w:rsidP="001A7F68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  <w:tr w:rsidR="001A7F68" w14:paraId="2B398974" w14:textId="77777777" w:rsidTr="00BC68F1">
        <w:trPr>
          <w:trHeight w:hRule="exact" w:val="685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64397" w14:textId="6EFF9A99" w:rsidR="001A7F68" w:rsidRPr="007A7C9F" w:rsidRDefault="008E2E9B" w:rsidP="002D2B93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 w:rsidRPr="008E2E9B">
              <w:rPr>
                <w:rFonts w:eastAsiaTheme="minorHAnsi" w:hint="eastAsia"/>
                <w:spacing w:val="480"/>
                <w:kern w:val="0"/>
                <w:sz w:val="24"/>
                <w:fitText w:val="1440" w:id="-1220833021"/>
              </w:rPr>
              <w:t>住</w:t>
            </w:r>
            <w:r w:rsidRPr="008E2E9B">
              <w:rPr>
                <w:rFonts w:eastAsiaTheme="minorHAnsi" w:hint="eastAsia"/>
                <w:kern w:val="0"/>
                <w:sz w:val="24"/>
                <w:fitText w:val="1440" w:id="-1220833021"/>
              </w:rPr>
              <w:t>所</w:t>
            </w:r>
          </w:p>
        </w:tc>
        <w:tc>
          <w:tcPr>
            <w:tcW w:w="7174" w:type="dxa"/>
            <w:tcBorders>
              <w:bottom w:val="single" w:sz="4" w:space="0" w:color="auto"/>
            </w:tcBorders>
          </w:tcPr>
          <w:p w14:paraId="145D20B2" w14:textId="156ED087" w:rsidR="00F26D10" w:rsidRDefault="008E2E9B" w:rsidP="001A7F68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〒</w:t>
            </w:r>
          </w:p>
          <w:p w14:paraId="4A1BE553" w14:textId="149964E6" w:rsidR="00BC68F1" w:rsidRPr="008B6091" w:rsidRDefault="00BC68F1" w:rsidP="001A7F68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2"/>
              </w:rPr>
            </w:pPr>
          </w:p>
        </w:tc>
      </w:tr>
    </w:tbl>
    <w:p w14:paraId="595AFAFC" w14:textId="3AA32BCF" w:rsidR="00880479" w:rsidRDefault="00924784" w:rsidP="00D3345B">
      <w:pPr>
        <w:pStyle w:val="a3"/>
        <w:numPr>
          <w:ilvl w:val="0"/>
          <w:numId w:val="1"/>
        </w:numPr>
        <w:spacing w:before="240" w:line="300" w:lineRule="exact"/>
        <w:ind w:leftChars="-400" w:left="-480"/>
        <w:jc w:val="left"/>
        <w:rPr>
          <w:rFonts w:eastAsiaTheme="minorHAnsi"/>
          <w:b/>
          <w:sz w:val="24"/>
        </w:rPr>
      </w:pPr>
      <w:r w:rsidRPr="00924784">
        <w:rPr>
          <w:rFonts w:eastAsia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CE112" wp14:editId="2F8BCA37">
                <wp:simplePos x="0" y="0"/>
                <wp:positionH relativeFrom="column">
                  <wp:posOffset>-290830</wp:posOffset>
                </wp:positionH>
                <wp:positionV relativeFrom="paragraph">
                  <wp:posOffset>388620</wp:posOffset>
                </wp:positionV>
                <wp:extent cx="6130290" cy="1511300"/>
                <wp:effectExtent l="0" t="0" r="2286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BFA6" w14:textId="0000595C" w:rsidR="00924784" w:rsidRPr="007A7C9F" w:rsidRDefault="00924784" w:rsidP="007A7C9F">
                            <w:pPr>
                              <w:spacing w:line="22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E1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9pt;margin-top:30.6pt;width:482.7pt;height:1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" strokeweight=".5pt">
                <v:textbox>
                  <w:txbxContent>
                    <w:p w14:paraId="06B2BFA6" w14:textId="0000595C" w:rsidR="00924784" w:rsidRPr="007A7C9F" w:rsidRDefault="00924784" w:rsidP="007A7C9F">
                      <w:pPr>
                        <w:spacing w:line="22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0479" w:rsidRPr="00490228">
        <w:rPr>
          <w:rFonts w:eastAsiaTheme="minorHAnsi" w:hint="eastAsia"/>
          <w:b/>
          <w:sz w:val="24"/>
        </w:rPr>
        <w:t>申請理由</w:t>
      </w:r>
    </w:p>
    <w:p w14:paraId="27C699DA" w14:textId="77777777" w:rsidR="00D3345B" w:rsidRDefault="00880479" w:rsidP="00D3345B">
      <w:pPr>
        <w:pStyle w:val="a3"/>
        <w:numPr>
          <w:ilvl w:val="0"/>
          <w:numId w:val="1"/>
        </w:numPr>
        <w:spacing w:before="240" w:line="300" w:lineRule="exact"/>
        <w:ind w:leftChars="-400" w:left="-480"/>
        <w:jc w:val="left"/>
        <w:rPr>
          <w:rFonts w:eastAsiaTheme="minorHAnsi"/>
          <w:sz w:val="24"/>
        </w:rPr>
      </w:pPr>
      <w:r w:rsidRPr="00490228">
        <w:rPr>
          <w:rFonts w:eastAsiaTheme="minorHAnsi" w:hint="eastAsia"/>
          <w:b/>
          <w:sz w:val="24"/>
        </w:rPr>
        <w:t>申請額</w:t>
      </w:r>
      <w:r w:rsidRPr="00880479">
        <w:rPr>
          <w:rFonts w:eastAsiaTheme="minorHAnsi" w:hint="eastAsia"/>
          <w:sz w:val="24"/>
        </w:rPr>
        <w:t>（上限15万円迄）</w:t>
      </w:r>
    </w:p>
    <w:tbl>
      <w:tblPr>
        <w:tblStyle w:val="a4"/>
        <w:tblW w:w="0" w:type="auto"/>
        <w:tblInd w:w="-480" w:type="dxa"/>
        <w:tblLook w:val="04A0" w:firstRow="1" w:lastRow="0" w:firstColumn="1" w:lastColumn="0" w:noHBand="0" w:noVBand="1"/>
      </w:tblPr>
      <w:tblGrid>
        <w:gridCol w:w="2748"/>
        <w:gridCol w:w="709"/>
      </w:tblGrid>
      <w:tr w:rsidR="00C72A63" w14:paraId="0ABCE09E" w14:textId="77777777" w:rsidTr="00C72A63">
        <w:trPr>
          <w:trHeight w:hRule="exact" w:val="492"/>
        </w:trPr>
        <w:tc>
          <w:tcPr>
            <w:tcW w:w="27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091A43" w14:textId="77777777" w:rsidR="00C72A63" w:rsidRPr="007A7C9F" w:rsidRDefault="00C72A63" w:rsidP="00C96A5B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413C8E" w14:textId="77777777" w:rsidR="00C72A63" w:rsidRDefault="00C72A63" w:rsidP="00C72A63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  <w:r w:rsidRPr="007A7C9F">
              <w:rPr>
                <w:rFonts w:eastAsiaTheme="minorHAnsi" w:hint="eastAsia"/>
                <w:sz w:val="24"/>
              </w:rPr>
              <w:t>円</w:t>
            </w:r>
          </w:p>
        </w:tc>
      </w:tr>
    </w:tbl>
    <w:p w14:paraId="0B01B663" w14:textId="6DB4044C" w:rsidR="00D3345B" w:rsidRPr="00674859" w:rsidRDefault="00D3345B" w:rsidP="00490228">
      <w:pPr>
        <w:pStyle w:val="a3"/>
        <w:spacing w:before="240" w:line="300" w:lineRule="exact"/>
        <w:ind w:leftChars="-300" w:left="-630"/>
        <w:jc w:val="left"/>
        <w:rPr>
          <w:rFonts w:eastAsiaTheme="minorHAnsi"/>
          <w:sz w:val="24"/>
        </w:rPr>
      </w:pPr>
      <w:r w:rsidRPr="00674859">
        <w:rPr>
          <w:rFonts w:eastAsiaTheme="minorHAnsi" w:hint="eastAsia"/>
          <w:b/>
          <w:sz w:val="24"/>
        </w:rPr>
        <w:t>《内訳》</w:t>
      </w:r>
    </w:p>
    <w:tbl>
      <w:tblPr>
        <w:tblStyle w:val="a4"/>
        <w:tblW w:w="9689" w:type="dxa"/>
        <w:tblInd w:w="-480" w:type="dxa"/>
        <w:tblLook w:val="04A0" w:firstRow="1" w:lastRow="0" w:firstColumn="1" w:lastColumn="0" w:noHBand="0" w:noVBand="1"/>
      </w:tblPr>
      <w:tblGrid>
        <w:gridCol w:w="4962"/>
        <w:gridCol w:w="1713"/>
        <w:gridCol w:w="463"/>
        <w:gridCol w:w="2551"/>
      </w:tblGrid>
      <w:tr w:rsidR="003A71D4" w14:paraId="3D671DEA" w14:textId="77777777" w:rsidTr="00B15AEA">
        <w:trPr>
          <w:trHeight w:hRule="exact" w:val="45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EB527" w14:textId="1387B0C2" w:rsidR="003A71D4" w:rsidRDefault="003A71D4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品名および数量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CE3A6" w14:textId="709D62F1" w:rsidR="003A71D4" w:rsidRDefault="003A71D4" w:rsidP="003A71D4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金　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92397" w14:textId="2DC42359" w:rsidR="003A71D4" w:rsidRDefault="003A71D4" w:rsidP="00D3345B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備　考</w:t>
            </w:r>
          </w:p>
        </w:tc>
      </w:tr>
      <w:tr w:rsidR="003A71D4" w14:paraId="2FF4659B" w14:textId="77777777" w:rsidTr="00CC27E3">
        <w:trPr>
          <w:trHeight w:hRule="exact" w:val="454"/>
        </w:trPr>
        <w:tc>
          <w:tcPr>
            <w:tcW w:w="4962" w:type="dxa"/>
            <w:tcBorders>
              <w:bottom w:val="dotted" w:sz="4" w:space="0" w:color="auto"/>
            </w:tcBorders>
            <w:vAlign w:val="center"/>
          </w:tcPr>
          <w:p w14:paraId="37F36D7B" w14:textId="791C5C58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  <w:tc>
          <w:tcPr>
            <w:tcW w:w="1713" w:type="dxa"/>
            <w:tcBorders>
              <w:bottom w:val="dotted" w:sz="4" w:space="0" w:color="auto"/>
              <w:right w:val="nil"/>
            </w:tcBorders>
            <w:vAlign w:val="center"/>
          </w:tcPr>
          <w:p w14:paraId="10BBC880" w14:textId="500FA383" w:rsidR="003A71D4" w:rsidRDefault="003A71D4" w:rsidP="003A71D4">
            <w:pPr>
              <w:pStyle w:val="a3"/>
              <w:spacing w:line="300" w:lineRule="exact"/>
              <w:ind w:leftChars="0" w:left="0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63" w:type="dxa"/>
            <w:tcBorders>
              <w:left w:val="nil"/>
              <w:bottom w:val="dotted" w:sz="4" w:space="0" w:color="auto"/>
            </w:tcBorders>
            <w:vAlign w:val="center"/>
          </w:tcPr>
          <w:p w14:paraId="7A08198E" w14:textId="21F252E6" w:rsidR="003A71D4" w:rsidRDefault="003A71D4" w:rsidP="003A71D4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0F078E8D" w14:textId="30063ABC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  <w:tr w:rsidR="003A71D4" w14:paraId="52F43ABE" w14:textId="77777777" w:rsidTr="00CC27E3">
        <w:trPr>
          <w:trHeight w:hRule="exact" w:val="454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AAF7E" w14:textId="77777777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5B59DA" w14:textId="77777777" w:rsidR="003A71D4" w:rsidRPr="00000FD8" w:rsidRDefault="003A71D4" w:rsidP="003A71D4">
            <w:pPr>
              <w:pStyle w:val="a3"/>
              <w:spacing w:line="300" w:lineRule="exact"/>
              <w:ind w:leftChars="0" w:left="0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58335B" w14:textId="7883EF26" w:rsidR="003A71D4" w:rsidRDefault="003A71D4" w:rsidP="003A71D4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2DB4F" w14:textId="23C965EE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  <w:tr w:rsidR="003A71D4" w14:paraId="1D59BC9F" w14:textId="77777777" w:rsidTr="00CC27E3">
        <w:trPr>
          <w:trHeight w:hRule="exact" w:val="454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E6B14" w14:textId="77777777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DED939" w14:textId="77777777" w:rsidR="003A71D4" w:rsidRDefault="003A71D4" w:rsidP="003A71D4">
            <w:pPr>
              <w:pStyle w:val="a3"/>
              <w:spacing w:line="300" w:lineRule="exact"/>
              <w:ind w:leftChars="0" w:left="0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BC7E2D" w14:textId="1A3A14E7" w:rsidR="003A71D4" w:rsidRDefault="003A71D4" w:rsidP="003A71D4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03C65" w14:textId="52B6E002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  <w:tr w:rsidR="003A71D4" w14:paraId="2D69FA23" w14:textId="77777777" w:rsidTr="00CC27E3">
        <w:trPr>
          <w:trHeight w:hRule="exact" w:val="454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5CFA5" w14:textId="77777777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1BA309" w14:textId="77777777" w:rsidR="003A71D4" w:rsidRDefault="003A71D4" w:rsidP="003A71D4">
            <w:pPr>
              <w:pStyle w:val="a3"/>
              <w:spacing w:line="300" w:lineRule="exact"/>
              <w:ind w:leftChars="0" w:left="0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3BBD523" w14:textId="2E907A70" w:rsidR="003A71D4" w:rsidRDefault="003A71D4" w:rsidP="003A71D4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A9605" w14:textId="76415737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  <w:tr w:rsidR="003A71D4" w14:paraId="38EABF78" w14:textId="77777777" w:rsidTr="00CC27E3">
        <w:trPr>
          <w:trHeight w:hRule="exact" w:val="454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DCCA8" w14:textId="77777777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912EDD" w14:textId="77777777" w:rsidR="003A71D4" w:rsidRDefault="003A71D4" w:rsidP="003A71D4">
            <w:pPr>
              <w:pStyle w:val="a3"/>
              <w:spacing w:line="300" w:lineRule="exact"/>
              <w:ind w:leftChars="0" w:left="0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E34F8D" w14:textId="05BEBAFB" w:rsidR="003A71D4" w:rsidRDefault="003A71D4" w:rsidP="003A71D4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81FD" w14:textId="17EC78CF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  <w:tr w:rsidR="003A71D4" w14:paraId="1427B8BD" w14:textId="77777777" w:rsidTr="00B15AEA">
        <w:trPr>
          <w:trHeight w:hRule="exact" w:val="454"/>
        </w:trPr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04267" w14:textId="77777777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  <w:tc>
          <w:tcPr>
            <w:tcW w:w="1713" w:type="dxa"/>
            <w:tcBorders>
              <w:top w:val="dotted" w:sz="4" w:space="0" w:color="auto"/>
              <w:right w:val="nil"/>
            </w:tcBorders>
            <w:vAlign w:val="center"/>
          </w:tcPr>
          <w:p w14:paraId="0AC01ACD" w14:textId="77777777" w:rsidR="003A71D4" w:rsidRDefault="003A71D4" w:rsidP="003A71D4">
            <w:pPr>
              <w:pStyle w:val="a3"/>
              <w:spacing w:line="300" w:lineRule="exact"/>
              <w:ind w:leftChars="0" w:left="0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nil"/>
            </w:tcBorders>
            <w:vAlign w:val="center"/>
          </w:tcPr>
          <w:p w14:paraId="43D16959" w14:textId="3E17344B" w:rsidR="003A71D4" w:rsidRDefault="003A71D4" w:rsidP="003A71D4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06D0D27D" w14:textId="5C6FB075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  <w:tr w:rsidR="003A71D4" w14:paraId="58C3E649" w14:textId="77777777" w:rsidTr="00B15AEA">
        <w:trPr>
          <w:trHeight w:hRule="exact" w:val="45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2E6EE65" w14:textId="77777777" w:rsidR="003A71D4" w:rsidRDefault="003A71D4" w:rsidP="00490228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 w:rsidRPr="00B15AEA">
              <w:rPr>
                <w:rFonts w:eastAsiaTheme="minorHAnsi" w:hint="eastAsia"/>
                <w:spacing w:val="80"/>
                <w:kern w:val="0"/>
                <w:sz w:val="24"/>
                <w:fitText w:val="1440" w:id="-1233981183"/>
              </w:rPr>
              <w:t>合計金</w:t>
            </w:r>
            <w:r w:rsidRPr="00B15AEA">
              <w:rPr>
                <w:rFonts w:eastAsiaTheme="minorHAnsi" w:hint="eastAsia"/>
                <w:kern w:val="0"/>
                <w:sz w:val="24"/>
                <w:fitText w:val="1440" w:id="-1233981183"/>
              </w:rPr>
              <w:t>額</w:t>
            </w:r>
          </w:p>
        </w:tc>
        <w:tc>
          <w:tcPr>
            <w:tcW w:w="1713" w:type="dxa"/>
            <w:tcBorders>
              <w:right w:val="nil"/>
            </w:tcBorders>
            <w:vAlign w:val="center"/>
          </w:tcPr>
          <w:p w14:paraId="00547A54" w14:textId="77777777" w:rsidR="003A71D4" w:rsidRDefault="003A71D4" w:rsidP="003A71D4">
            <w:pPr>
              <w:pStyle w:val="a3"/>
              <w:spacing w:line="300" w:lineRule="exact"/>
              <w:ind w:leftChars="0" w:left="0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63" w:type="dxa"/>
            <w:tcBorders>
              <w:left w:val="nil"/>
            </w:tcBorders>
            <w:vAlign w:val="center"/>
          </w:tcPr>
          <w:p w14:paraId="05122868" w14:textId="648A788F" w:rsidR="003A71D4" w:rsidRDefault="003A71D4" w:rsidP="003A71D4">
            <w:pPr>
              <w:pStyle w:val="a3"/>
              <w:spacing w:line="300" w:lineRule="exact"/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43E58FA1" w14:textId="53C343F0" w:rsidR="003A71D4" w:rsidRDefault="003A71D4" w:rsidP="00D3345B">
            <w:pPr>
              <w:pStyle w:val="a3"/>
              <w:spacing w:line="300" w:lineRule="exact"/>
              <w:ind w:leftChars="0" w:left="0"/>
              <w:jc w:val="left"/>
              <w:rPr>
                <w:rFonts w:eastAsiaTheme="minorHAnsi"/>
                <w:sz w:val="24"/>
              </w:rPr>
            </w:pPr>
          </w:p>
        </w:tc>
      </w:tr>
    </w:tbl>
    <w:p w14:paraId="777828FA" w14:textId="565F2550" w:rsidR="003C5504" w:rsidRPr="00D3345B" w:rsidRDefault="00490228" w:rsidP="008149DE">
      <w:pPr>
        <w:pStyle w:val="af0"/>
      </w:pPr>
      <w:r>
        <w:rPr>
          <w:rFonts w:hint="eastAsia"/>
        </w:rPr>
        <w:t>以上</w:t>
      </w:r>
    </w:p>
    <w:sectPr w:rsidR="003C5504" w:rsidRPr="00D3345B" w:rsidSect="00BD736A">
      <w:pgSz w:w="11906" w:h="16838" w:code="9"/>
      <w:pgMar w:top="1021" w:right="1418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270CB" w14:textId="77777777" w:rsidR="007574A6" w:rsidRDefault="007574A6" w:rsidP="00AD575A">
      <w:r>
        <w:separator/>
      </w:r>
    </w:p>
  </w:endnote>
  <w:endnote w:type="continuationSeparator" w:id="0">
    <w:p w14:paraId="16A0B2ED" w14:textId="77777777" w:rsidR="007574A6" w:rsidRDefault="007574A6" w:rsidP="00AD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F503" w14:textId="77777777" w:rsidR="007574A6" w:rsidRDefault="007574A6" w:rsidP="00AD575A">
      <w:r>
        <w:separator/>
      </w:r>
    </w:p>
  </w:footnote>
  <w:footnote w:type="continuationSeparator" w:id="0">
    <w:p w14:paraId="089A5B45" w14:textId="77777777" w:rsidR="007574A6" w:rsidRDefault="007574A6" w:rsidP="00AD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C2BC9"/>
    <w:multiLevelType w:val="hybridMultilevel"/>
    <w:tmpl w:val="2A58B5FA"/>
    <w:lvl w:ilvl="0" w:tplc="F0688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79"/>
    <w:rsid w:val="00000FD8"/>
    <w:rsid w:val="00004070"/>
    <w:rsid w:val="00005A82"/>
    <w:rsid w:val="00016D66"/>
    <w:rsid w:val="000A1EDE"/>
    <w:rsid w:val="000B4E06"/>
    <w:rsid w:val="0016345E"/>
    <w:rsid w:val="001745AD"/>
    <w:rsid w:val="001A6C20"/>
    <w:rsid w:val="001A7562"/>
    <w:rsid w:val="001A7F68"/>
    <w:rsid w:val="001F2CFA"/>
    <w:rsid w:val="00211C84"/>
    <w:rsid w:val="00231226"/>
    <w:rsid w:val="00262DA9"/>
    <w:rsid w:val="002D2B93"/>
    <w:rsid w:val="002F7EB2"/>
    <w:rsid w:val="00306174"/>
    <w:rsid w:val="0032367D"/>
    <w:rsid w:val="003569DB"/>
    <w:rsid w:val="00391895"/>
    <w:rsid w:val="00391D25"/>
    <w:rsid w:val="003A71D4"/>
    <w:rsid w:val="003C5504"/>
    <w:rsid w:val="003E4F2A"/>
    <w:rsid w:val="00426242"/>
    <w:rsid w:val="004361BF"/>
    <w:rsid w:val="00466B23"/>
    <w:rsid w:val="004729CD"/>
    <w:rsid w:val="00490228"/>
    <w:rsid w:val="00493035"/>
    <w:rsid w:val="004D1AEB"/>
    <w:rsid w:val="004D47A4"/>
    <w:rsid w:val="0053271E"/>
    <w:rsid w:val="0055636E"/>
    <w:rsid w:val="005C3211"/>
    <w:rsid w:val="005C53D0"/>
    <w:rsid w:val="005D47B0"/>
    <w:rsid w:val="0062026D"/>
    <w:rsid w:val="0064655F"/>
    <w:rsid w:val="00674859"/>
    <w:rsid w:val="006C61D1"/>
    <w:rsid w:val="00701172"/>
    <w:rsid w:val="007574A6"/>
    <w:rsid w:val="007A7C9F"/>
    <w:rsid w:val="007B30B5"/>
    <w:rsid w:val="008149DE"/>
    <w:rsid w:val="00866625"/>
    <w:rsid w:val="00880479"/>
    <w:rsid w:val="00886A9D"/>
    <w:rsid w:val="008928E9"/>
    <w:rsid w:val="008B6091"/>
    <w:rsid w:val="008E2E9B"/>
    <w:rsid w:val="008E6E92"/>
    <w:rsid w:val="008F3A27"/>
    <w:rsid w:val="00915337"/>
    <w:rsid w:val="00924784"/>
    <w:rsid w:val="009824C3"/>
    <w:rsid w:val="00A34AD8"/>
    <w:rsid w:val="00AA14AF"/>
    <w:rsid w:val="00AB1A08"/>
    <w:rsid w:val="00AD575A"/>
    <w:rsid w:val="00B02D29"/>
    <w:rsid w:val="00B078BE"/>
    <w:rsid w:val="00B15AEA"/>
    <w:rsid w:val="00B272CB"/>
    <w:rsid w:val="00B50175"/>
    <w:rsid w:val="00B62E6C"/>
    <w:rsid w:val="00B776B7"/>
    <w:rsid w:val="00BA10E3"/>
    <w:rsid w:val="00BA2CBB"/>
    <w:rsid w:val="00BA5C8F"/>
    <w:rsid w:val="00BC68F1"/>
    <w:rsid w:val="00BD736A"/>
    <w:rsid w:val="00BF7D3A"/>
    <w:rsid w:val="00C62B58"/>
    <w:rsid w:val="00C72A63"/>
    <w:rsid w:val="00C96A5B"/>
    <w:rsid w:val="00CC27E3"/>
    <w:rsid w:val="00D1379C"/>
    <w:rsid w:val="00D3345B"/>
    <w:rsid w:val="00D93E99"/>
    <w:rsid w:val="00DB37C9"/>
    <w:rsid w:val="00DB5A20"/>
    <w:rsid w:val="00DB6005"/>
    <w:rsid w:val="00DC60B9"/>
    <w:rsid w:val="00DD4090"/>
    <w:rsid w:val="00DF1324"/>
    <w:rsid w:val="00E0298A"/>
    <w:rsid w:val="00EB3222"/>
    <w:rsid w:val="00EB66E1"/>
    <w:rsid w:val="00EE3D29"/>
    <w:rsid w:val="00F26D10"/>
    <w:rsid w:val="00F57E76"/>
    <w:rsid w:val="00F62BAA"/>
    <w:rsid w:val="00F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11CC0"/>
  <w15:chartTrackingRefBased/>
  <w15:docId w15:val="{33150909-5106-4A71-B23E-1CA15F7E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79"/>
    <w:pPr>
      <w:ind w:leftChars="400" w:left="840"/>
    </w:pPr>
  </w:style>
  <w:style w:type="table" w:styleId="a4">
    <w:name w:val="Table Grid"/>
    <w:basedOn w:val="a1"/>
    <w:uiPriority w:val="39"/>
    <w:rsid w:val="001A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5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5A"/>
  </w:style>
  <w:style w:type="paragraph" w:styleId="a7">
    <w:name w:val="footer"/>
    <w:basedOn w:val="a"/>
    <w:link w:val="a8"/>
    <w:uiPriority w:val="99"/>
    <w:unhideWhenUsed/>
    <w:rsid w:val="00AD5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5A"/>
  </w:style>
  <w:style w:type="character" w:styleId="a9">
    <w:name w:val="annotation reference"/>
    <w:basedOn w:val="a0"/>
    <w:uiPriority w:val="99"/>
    <w:semiHidden/>
    <w:unhideWhenUsed/>
    <w:rsid w:val="001F2C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F2CF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F2C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1F2CF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F2C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F2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2CF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3C5504"/>
    <w:pPr>
      <w:jc w:val="right"/>
    </w:pPr>
    <w:rPr>
      <w:rFonts w:eastAsiaTheme="minorHAnsi"/>
      <w:sz w:val="24"/>
    </w:rPr>
  </w:style>
  <w:style w:type="character" w:customStyle="1" w:styleId="af1">
    <w:name w:val="結語 (文字)"/>
    <w:basedOn w:val="a0"/>
    <w:link w:val="af0"/>
    <w:uiPriority w:val="99"/>
    <w:rsid w:val="003C5504"/>
    <w:rPr>
      <w:rFonts w:eastAsiaTheme="minorHAnsi"/>
      <w:sz w:val="24"/>
    </w:rPr>
  </w:style>
  <w:style w:type="paragraph" w:styleId="af2">
    <w:name w:val="Revision"/>
    <w:hidden/>
    <w:uiPriority w:val="99"/>
    <w:semiHidden/>
    <w:rsid w:val="002D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6EDA-16A6-4A6D-8899-02D2AA31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9-06T03:36:00Z</dcterms:created>
  <dcterms:modified xsi:type="dcterms:W3CDTF">2023-07-31T04:01:00Z</dcterms:modified>
</cp:coreProperties>
</file>